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83393A">
      <w:pPr>
        <w:tabs>
          <w:tab w:val="left" w:pos="2552"/>
          <w:tab w:val="left" w:pos="5812"/>
        </w:tabs>
        <w:spacing w:after="0" w:line="240" w:lineRule="auto"/>
        <w:ind w:left="5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дравоохранению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83393A" w:rsidP="0083393A">
      <w:pPr>
        <w:tabs>
          <w:tab w:val="left" w:pos="2552"/>
          <w:tab w:val="left" w:pos="5812"/>
        </w:tabs>
        <w:spacing w:after="0" w:line="240" w:lineRule="auto"/>
        <w:ind w:left="5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Ю</w:t>
      </w:r>
      <w:r w:rsidR="0014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и</w:t>
      </w:r>
      <w:r w:rsidR="00144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608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608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C337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B06D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337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608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7</w:t>
      </w:r>
    </w:p>
    <w:p w:rsidR="009F77D5" w:rsidRPr="009F77D5" w:rsidRDefault="00E871B4" w:rsidP="00D60818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0818" w:rsidRP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818" w:rsidRP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818" w:rsidRP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сентября 2011 года №2397 «О порядке предоставления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818" w:rsidRP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оциальной поддержки отдельным категориям граждан, постоянно проживающим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818" w:rsidRP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»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0818" w:rsidRP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818" w:rsidRP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0 февраля 2012 года №453)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20BC4" w:rsidRPr="008513C3" w:rsidRDefault="00820BC4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D60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215CB2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0818" w:rsidRP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 от 19 сентября 2011 года №2397 «О порядке предоставления меры социальной поддержки отдельным категориям граждан, постоянно проживающим на территории муниципального образования город-курорт Геленджик»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818" w:rsidRP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20 февраля 2012 года №453)</w:t>
      </w:r>
      <w:r w:rsidR="00215CB2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337E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06D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83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дравоохранению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337E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06D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подразделе «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ые акты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D60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1943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0818" w:rsidRP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сентября 2011 года №2397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0818" w:rsidRP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предоставления меры социальной поддержки отдельным категориям граждан, постоянно проживающим на территории муниципального </w:t>
      </w:r>
      <w:r w:rsidR="00D60818" w:rsidRP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»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818" w:rsidRP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0818" w:rsidRP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февраля 2012 года №453)</w:t>
      </w:r>
      <w:r w:rsidR="0083393A" w:rsidRPr="008339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</w:t>
      </w:r>
      <w:proofErr w:type="spellStart"/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8B" w:rsidRDefault="00FF0A8B">
      <w:pPr>
        <w:spacing w:after="0" w:line="240" w:lineRule="auto"/>
      </w:pPr>
      <w:r>
        <w:separator/>
      </w:r>
    </w:p>
  </w:endnote>
  <w:endnote w:type="continuationSeparator" w:id="0">
    <w:p w:rsidR="00FF0A8B" w:rsidRDefault="00FF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8B" w:rsidRDefault="00FF0A8B">
      <w:pPr>
        <w:spacing w:after="0" w:line="240" w:lineRule="auto"/>
      </w:pPr>
      <w:r>
        <w:separator/>
      </w:r>
    </w:p>
  </w:footnote>
  <w:footnote w:type="continuationSeparator" w:id="0">
    <w:p w:rsidR="00FF0A8B" w:rsidRDefault="00FF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F0A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06DB7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B06DB7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B06DB7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D60818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406CCC" w:rsidRDefault="00FF0A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393A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0818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C7C7B"/>
    <w:rsid w:val="00FD7080"/>
    <w:rsid w:val="00FE34C6"/>
    <w:rsid w:val="00FE74F7"/>
    <w:rsid w:val="00FF0A74"/>
    <w:rsid w:val="00FF0A8B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E379-D471-4982-8A4A-E4442332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2</cp:revision>
  <cp:lastPrinted>2016-10-17T11:43:00Z</cp:lastPrinted>
  <dcterms:created xsi:type="dcterms:W3CDTF">2014-10-29T08:11:00Z</dcterms:created>
  <dcterms:modified xsi:type="dcterms:W3CDTF">2016-10-17T11:43:00Z</dcterms:modified>
</cp:coreProperties>
</file>